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Pr="00975D5F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97DF6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9.02.2012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ssumptions:</w:t>
      </w: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.</w:t>
      </w: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.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dows XP, Vista, and 7 Operating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E50BD2" w:rsidRP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grade book application is first opened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ting a new grade book layout, </w:t>
      </w:r>
      <w:proofErr w:type="gramStart"/>
      <w:r>
        <w:rPr>
          <w:rFonts w:cstheme="minorHAnsi"/>
          <w:sz w:val="20"/>
          <w:szCs w:val="20"/>
        </w:rPr>
        <w:t>which initially consists of one column</w:t>
      </w:r>
      <w:r w:rsidR="00081E24">
        <w:rPr>
          <w:rFonts w:cstheme="minorHAnsi"/>
          <w:sz w:val="20"/>
          <w:szCs w:val="20"/>
        </w:rPr>
        <w:t>.</w:t>
      </w:r>
      <w:proofErr w:type="gramEnd"/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iously created grade book layout</w:t>
      </w:r>
      <w:r>
        <w:rPr>
          <w:rFonts w:cstheme="minorHAnsi"/>
          <w:sz w:val="20"/>
          <w:szCs w:val="20"/>
        </w:rPr>
        <w:t xml:space="preserve">, </w:t>
      </w:r>
      <w:proofErr w:type="gramStart"/>
      <w:r>
        <w:rPr>
          <w:rFonts w:cstheme="minorHAnsi"/>
          <w:sz w:val="20"/>
          <w:szCs w:val="20"/>
        </w:rPr>
        <w:t>which will open a dropdown box containing the list of previously created grade book layouts.</w:t>
      </w:r>
      <w:proofErr w:type="gramEnd"/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iously created grade book layout</w:t>
      </w:r>
      <w:r w:rsidR="00C85D4C">
        <w:rPr>
          <w:rFonts w:cstheme="minorHAnsi"/>
          <w:sz w:val="20"/>
          <w:szCs w:val="20"/>
        </w:rPr>
        <w:t>,</w:t>
      </w:r>
      <w:r w:rsidR="00C85D4C" w:rsidRPr="00C85D4C">
        <w:rPr>
          <w:rFonts w:cstheme="minorHAnsi"/>
          <w:sz w:val="20"/>
          <w:szCs w:val="20"/>
        </w:rPr>
        <w:t xml:space="preserve"> </w:t>
      </w:r>
      <w:proofErr w:type="gramStart"/>
      <w:r w:rsidR="00C85D4C">
        <w:rPr>
          <w:rFonts w:cstheme="minorHAnsi"/>
          <w:sz w:val="20"/>
          <w:szCs w:val="20"/>
        </w:rPr>
        <w:t>which will open a dropdown box containing the list of previously created grade book layouts.</w:t>
      </w:r>
      <w:proofErr w:type="gramEnd"/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GENERATE button that will, upon being clicked, import the student names from the name list CSV file</w:t>
      </w:r>
      <w:r w:rsidR="00081E24">
        <w:rPr>
          <w:rFonts w:cstheme="minorHAnsi"/>
          <w:sz w:val="20"/>
          <w:szCs w:val="20"/>
        </w:rPr>
        <w:t xml:space="preserve"> that the user opened into the grade book layout</w:t>
      </w:r>
      <w:r>
        <w:rPr>
          <w:rFonts w:cstheme="minorHAnsi"/>
          <w:sz w:val="20"/>
          <w:szCs w:val="20"/>
        </w:rPr>
        <w:t>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Pr="00626074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Default="00F6547D" w:rsidP="00F65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6547D" w:rsidRDefault="00F6547D" w:rsidP="00F6547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twork Performance Requirements</w:t>
      </w:r>
    </w:p>
    <w:p w:rsidR="00F6547D" w:rsidRDefault="00F6547D" w:rsidP="00F65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6547D" w:rsidRPr="00F6547D" w:rsidRDefault="00F6547D" w:rsidP="00F6547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ails regarding new assignments must be sent to all students within 10 seconds.</w:t>
      </w:r>
      <w:bookmarkStart w:id="0" w:name="_GoBack"/>
      <w:bookmarkEnd w:id="0"/>
    </w:p>
    <w:sectPr w:rsidR="00F6547D" w:rsidRPr="00F6547D" w:rsidSect="00975D5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56" w:rsidRDefault="00102456" w:rsidP="00975D5F">
      <w:pPr>
        <w:spacing w:after="0" w:line="240" w:lineRule="auto"/>
      </w:pPr>
      <w:r>
        <w:separator/>
      </w:r>
    </w:p>
  </w:endnote>
  <w:endnote w:type="continuationSeparator" w:id="0">
    <w:p w:rsidR="00102456" w:rsidRDefault="00102456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56" w:rsidRDefault="00102456" w:rsidP="00975D5F">
      <w:pPr>
        <w:spacing w:after="0" w:line="240" w:lineRule="auto"/>
      </w:pPr>
      <w:r>
        <w:separator/>
      </w:r>
    </w:p>
  </w:footnote>
  <w:footnote w:type="continuationSeparator" w:id="0">
    <w:p w:rsidR="00102456" w:rsidRDefault="00102456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59" w:rsidRDefault="00910915" w:rsidP="00975D5F">
    <w:pPr>
      <w:pStyle w:val="Header"/>
      <w:jc w:val="right"/>
    </w:pPr>
    <w:r w:rsidRPr="00910915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 System Requirements Specifications</w:t>
                </w:r>
              </w:p>
            </w:txbxContent>
          </v:textbox>
          <w10:wrap anchorx="margin" anchory="margin"/>
        </v:shape>
      </w:pict>
    </w:r>
    <w:r w:rsidRPr="00910915">
      <w:rPr>
        <w:noProof/>
        <w:sz w:val="20"/>
        <w:szCs w:val="20"/>
      </w:rPr>
      <w:pict>
        <v:shape id="Text Box 476" o:spid="_x0000_s2049" type="#_x0000_t202" style="position:absolute;left:0;text-align:left;margin-left:158.4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910915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10915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10915">
                  <w:rPr>
                    <w:sz w:val="20"/>
                    <w:szCs w:val="20"/>
                  </w:rPr>
                  <w:fldChar w:fldCharType="separate"/>
                </w:r>
                <w:r w:rsidR="009B11D2" w:rsidRPr="009B11D2">
                  <w:rPr>
                    <w:noProof/>
                    <w:color w:val="FFFFFF" w:themeColor="background1"/>
                    <w:sz w:val="20"/>
                    <w:szCs w:val="20"/>
                  </w:rPr>
                  <w:t>2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8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1"/>
  </w:num>
  <w:num w:numId="5">
    <w:abstractNumId w:val="3"/>
  </w:num>
  <w:num w:numId="6">
    <w:abstractNumId w:val="18"/>
  </w:num>
  <w:num w:numId="7">
    <w:abstractNumId w:val="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10"/>
  </w:num>
  <w:num w:numId="20">
    <w:abstractNumId w:val="11"/>
  </w:num>
  <w:num w:numId="21">
    <w:abstractNumId w:val="7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78EB"/>
    <w:rsid w:val="000005A1"/>
    <w:rsid w:val="00081E24"/>
    <w:rsid w:val="00090447"/>
    <w:rsid w:val="000B1DF4"/>
    <w:rsid w:val="00102456"/>
    <w:rsid w:val="00152E24"/>
    <w:rsid w:val="00197DF6"/>
    <w:rsid w:val="001E41E6"/>
    <w:rsid w:val="002A15AC"/>
    <w:rsid w:val="002E5360"/>
    <w:rsid w:val="002F1B39"/>
    <w:rsid w:val="0032678F"/>
    <w:rsid w:val="0033328F"/>
    <w:rsid w:val="0037478F"/>
    <w:rsid w:val="003A13AB"/>
    <w:rsid w:val="003E69B3"/>
    <w:rsid w:val="004222AB"/>
    <w:rsid w:val="004278EB"/>
    <w:rsid w:val="00430233"/>
    <w:rsid w:val="00450042"/>
    <w:rsid w:val="00475FEC"/>
    <w:rsid w:val="00510289"/>
    <w:rsid w:val="00583CEB"/>
    <w:rsid w:val="005926D4"/>
    <w:rsid w:val="00626074"/>
    <w:rsid w:val="00683BA6"/>
    <w:rsid w:val="00696547"/>
    <w:rsid w:val="006B4D61"/>
    <w:rsid w:val="007875B7"/>
    <w:rsid w:val="0089129A"/>
    <w:rsid w:val="00910915"/>
    <w:rsid w:val="009427FD"/>
    <w:rsid w:val="0095300B"/>
    <w:rsid w:val="00975D5F"/>
    <w:rsid w:val="009B11D2"/>
    <w:rsid w:val="00A104C7"/>
    <w:rsid w:val="00A20119"/>
    <w:rsid w:val="00A23B8A"/>
    <w:rsid w:val="00A457D7"/>
    <w:rsid w:val="00A471A7"/>
    <w:rsid w:val="00A65A34"/>
    <w:rsid w:val="00B058B5"/>
    <w:rsid w:val="00B144AD"/>
    <w:rsid w:val="00B42F1A"/>
    <w:rsid w:val="00B45281"/>
    <w:rsid w:val="00BA65D0"/>
    <w:rsid w:val="00BC1DA2"/>
    <w:rsid w:val="00C35DED"/>
    <w:rsid w:val="00C83E6D"/>
    <w:rsid w:val="00C85D4C"/>
    <w:rsid w:val="00C87698"/>
    <w:rsid w:val="00CF08DA"/>
    <w:rsid w:val="00D3575E"/>
    <w:rsid w:val="00DB6678"/>
    <w:rsid w:val="00E24D82"/>
    <w:rsid w:val="00E327E7"/>
    <w:rsid w:val="00E50BD2"/>
    <w:rsid w:val="00E8656F"/>
    <w:rsid w:val="00EC1E27"/>
    <w:rsid w:val="00EC1F20"/>
    <w:rsid w:val="00F26233"/>
    <w:rsid w:val="00F50F6B"/>
    <w:rsid w:val="00F6547D"/>
    <w:rsid w:val="00F87A8E"/>
    <w:rsid w:val="00FB5FAF"/>
    <w:rsid w:val="00FE261A"/>
    <w:rsid w:val="00FF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2015-B54C-4DF2-879C-365C65E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Graham Williamson</cp:lastModifiedBy>
  <cp:revision>2</cp:revision>
  <dcterms:created xsi:type="dcterms:W3CDTF">2012-02-29T21:30:00Z</dcterms:created>
  <dcterms:modified xsi:type="dcterms:W3CDTF">2012-02-29T21:30:00Z</dcterms:modified>
</cp:coreProperties>
</file>